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586" w:type="dxa"/>
        <w:tblInd w:w="-885" w:type="dxa"/>
        <w:tblLook w:val="04A0" w:firstRow="1" w:lastRow="0" w:firstColumn="1" w:lastColumn="0" w:noHBand="0" w:noVBand="1"/>
      </w:tblPr>
      <w:tblGrid>
        <w:gridCol w:w="8364"/>
        <w:gridCol w:w="8222"/>
      </w:tblGrid>
      <w:tr w:rsidR="006329A0" w:rsidTr="00EB7807">
        <w:trPr>
          <w:trHeight w:val="11343"/>
        </w:trPr>
        <w:tc>
          <w:tcPr>
            <w:tcW w:w="8364" w:type="dxa"/>
          </w:tcPr>
          <w:p w:rsidR="00533A7A" w:rsidRDefault="001D0BA0" w:rsidP="00533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</w:p>
          <w:p w:rsidR="00533A7A" w:rsidRDefault="001D0BA0" w:rsidP="00533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533A7A"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ДОУ</w:t>
            </w:r>
            <w:r w:rsidR="001F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33A7A"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ентр развития ребёнка – детский сад </w:t>
            </w:r>
            <w:r w:rsidR="00533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  <w:r w:rsidR="00533A7A"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533A7A" w:rsidRDefault="00533A7A" w:rsidP="00533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="001F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ебекино Белгородской области»</w:t>
            </w:r>
          </w:p>
          <w:p w:rsidR="00EB7807" w:rsidRPr="00EB7807" w:rsidRDefault="00533A7A" w:rsidP="00EB780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</w:pPr>
            <w:r w:rsidRPr="001534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A87CFD1" wp14:editId="773C74B7">
                  <wp:extent cx="895350" cy="952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644" cy="959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78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 </w:t>
            </w:r>
            <w:r w:rsidR="00EB7807" w:rsidRPr="00EB78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ПАМЯТКА </w:t>
            </w:r>
          </w:p>
          <w:p w:rsidR="00EB7807" w:rsidRPr="001F466A" w:rsidRDefault="00EB7807" w:rsidP="00EB7807">
            <w:pPr>
              <w:rPr>
                <w:color w:val="C00000"/>
                <w:sz w:val="44"/>
                <w:szCs w:val="44"/>
              </w:rPr>
            </w:pPr>
            <w:r w:rsidRPr="001F466A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44"/>
                <w:szCs w:val="44"/>
              </w:rPr>
              <w:t xml:space="preserve">       «Здоровые дети – здоровый город» </w:t>
            </w:r>
          </w:p>
          <w:p w:rsidR="00533A7A" w:rsidRDefault="00834A73" w:rsidP="00EB7807">
            <w:pPr>
              <w:shd w:val="clear" w:color="auto" w:fill="FFFFFF"/>
              <w:spacing w:before="100" w:beforeAutospacing="1" w:after="100" w:afterAutospacing="1" w:line="317" w:lineRule="atLeast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6DCE6B" wp14:editId="3CF628E9">
                  <wp:extent cx="4181475" cy="3136107"/>
                  <wp:effectExtent l="0" t="0" r="0" b="0"/>
                  <wp:docPr id="13" name="Рисунок 13" descr="http://a2b2.ru/storage/images/person/768/events/23038/82554_dscn5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2b2.ru/storage/images/person/768/events/23038/82554_dscn5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563" cy="31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A7A" w:rsidRDefault="00E20ED5" w:rsidP="00E20ED5">
            <w:pPr>
              <w:shd w:val="clear" w:color="auto" w:fill="FFFFFF"/>
              <w:spacing w:line="317" w:lineRule="atLeast"/>
              <w:ind w:firstLine="562"/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40"/>
                <w:szCs w:val="40"/>
              </w:rPr>
              <w:t xml:space="preserve">        </w:t>
            </w:r>
            <w:r w:rsidR="00533A7A" w:rsidRPr="001D0BA0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40"/>
                <w:szCs w:val="40"/>
              </w:rPr>
              <w:t xml:space="preserve">Помогите себе и своему ребенку </w:t>
            </w:r>
          </w:p>
          <w:p w:rsidR="00533A7A" w:rsidRDefault="00E20ED5" w:rsidP="00834A73">
            <w:pPr>
              <w:shd w:val="clear" w:color="auto" w:fill="FFFFFF"/>
              <w:spacing w:line="317" w:lineRule="atLeast"/>
              <w:ind w:firstLine="562"/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40"/>
                <w:szCs w:val="40"/>
              </w:rPr>
              <w:t xml:space="preserve">    </w:t>
            </w:r>
            <w:r w:rsidR="00533A7A" w:rsidRPr="001D0BA0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40"/>
                <w:szCs w:val="40"/>
              </w:rPr>
              <w:t>приобрести эту здоровую привычку!</w:t>
            </w:r>
          </w:p>
          <w:p w:rsidR="00533A7A" w:rsidRPr="00533A7A" w:rsidRDefault="00533A7A" w:rsidP="00533A7A">
            <w:pPr>
              <w:shd w:val="clear" w:color="auto" w:fill="FFFFFF"/>
              <w:spacing w:line="317" w:lineRule="atLeast"/>
              <w:ind w:firstLine="5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40"/>
                <w:szCs w:val="40"/>
              </w:rPr>
            </w:pPr>
          </w:p>
          <w:p w:rsidR="00533A7A" w:rsidRPr="001F466A" w:rsidRDefault="00533A7A" w:rsidP="00533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1F46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айт ДОУ:  </w:t>
            </w:r>
            <w:hyperlink r:id="rId9" w:history="1">
              <w:r w:rsidRPr="001F466A">
                <w:rPr>
                  <w:rStyle w:val="a8"/>
                  <w:rFonts w:ascii="Times New Roman" w:eastAsia="Times New Roman" w:hAnsi="Times New Roman" w:cs="Times New Roman"/>
                  <w:b/>
                  <w:bCs/>
                  <w:color w:val="002060"/>
                  <w:sz w:val="28"/>
                  <w:szCs w:val="28"/>
                  <w:u w:val="none"/>
                </w:rPr>
                <w:t>http://ou93bel.a2b2.ru</w:t>
              </w:r>
            </w:hyperlink>
          </w:p>
          <w:p w:rsidR="00533A7A" w:rsidRPr="00533A7A" w:rsidRDefault="00533A7A" w:rsidP="00533A7A">
            <w:pPr>
              <w:jc w:val="center"/>
              <w:outlineLvl w:val="2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1F46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айт инструктора по ФК: </w:t>
            </w:r>
            <w:r w:rsidRPr="001F466A">
              <w:rPr>
                <w:rFonts w:ascii="Arial" w:eastAsia="Times New Roman" w:hAnsi="Arial" w:cs="Arial"/>
                <w:b/>
                <w:color w:val="002060"/>
                <w:sz w:val="26"/>
                <w:szCs w:val="26"/>
              </w:rPr>
              <w:t>http://ushakova_n_m.a2b2.ru</w:t>
            </w:r>
          </w:p>
        </w:tc>
        <w:tc>
          <w:tcPr>
            <w:tcW w:w="8222" w:type="dxa"/>
          </w:tcPr>
          <w:p w:rsidR="006329A0" w:rsidRDefault="006329A0" w:rsidP="00632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10ABD" w:rsidRDefault="006329A0" w:rsidP="00632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ДОУ</w:t>
            </w:r>
            <w:r w:rsidR="001F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F7066"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1F1ED8"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="0051158A"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нтр развития ребёнка – детский сад </w:t>
            </w:r>
            <w:r w:rsidR="008D4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  <w:r w:rsidR="0051158A"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1534A5" w:rsidRDefault="0051158A" w:rsidP="00632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="001F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ебекино Белгородской области</w:t>
            </w:r>
            <w:r w:rsidR="00CF7066" w:rsidRPr="00CF7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20ED5" w:rsidRPr="00EB7807" w:rsidRDefault="001534A5" w:rsidP="00E20ED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</w:pPr>
            <w:r w:rsidRPr="001534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DFC6802" wp14:editId="472EDEFB">
                  <wp:extent cx="895350" cy="95250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644" cy="959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6C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                 </w:t>
            </w:r>
            <w:r w:rsidR="00EA048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 </w:t>
            </w:r>
            <w:r w:rsidR="00E20ED5" w:rsidRPr="00EB78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ПАМЯТКА </w:t>
            </w:r>
          </w:p>
          <w:p w:rsidR="00834A73" w:rsidRPr="001F466A" w:rsidRDefault="00E20ED5" w:rsidP="00E20ED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44"/>
                <w:szCs w:val="44"/>
              </w:rPr>
            </w:pPr>
            <w:r w:rsidRPr="001F466A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44"/>
                <w:szCs w:val="44"/>
              </w:rPr>
              <w:t xml:space="preserve">       «Здоровые дети – здоровый город» </w:t>
            </w:r>
          </w:p>
          <w:p w:rsidR="00834A73" w:rsidRPr="001F466A" w:rsidRDefault="00834A73" w:rsidP="00E20ED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44"/>
                <w:szCs w:val="44"/>
              </w:rPr>
            </w:pPr>
          </w:p>
          <w:p w:rsidR="00EA048A" w:rsidRPr="00EA048A" w:rsidRDefault="00834A73" w:rsidP="00834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537FE1" wp14:editId="615D9B83">
                  <wp:extent cx="3905250" cy="2928938"/>
                  <wp:effectExtent l="0" t="0" r="0" b="0"/>
                  <wp:docPr id="14" name="Рисунок 14" descr="http://a2b2.ru/storage/images/person/768/events/23038/82554_dscn5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2b2.ru/storage/images/person/768/events/23038/82554_dscn5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117" cy="29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2CB" w:rsidRDefault="00533A7A" w:rsidP="00CF7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 xml:space="preserve">      </w:t>
            </w:r>
          </w:p>
          <w:p w:rsidR="00533A7A" w:rsidRPr="00834A73" w:rsidRDefault="00834A73" w:rsidP="00834A73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 xml:space="preserve">                      </w:t>
            </w:r>
            <w:r w:rsidR="004E2C7A" w:rsidRPr="001D0BA0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40"/>
                <w:szCs w:val="40"/>
              </w:rPr>
              <w:t>Помогите себе и своему ребенку</w:t>
            </w:r>
          </w:p>
          <w:p w:rsidR="004E2C7A" w:rsidRPr="00533A7A" w:rsidRDefault="004E2C7A" w:rsidP="00533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1D0BA0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40"/>
                <w:szCs w:val="40"/>
              </w:rPr>
              <w:t>приобрести эту здоровую привычку!</w:t>
            </w:r>
          </w:p>
          <w:p w:rsidR="00533A7A" w:rsidRDefault="00533A7A" w:rsidP="008C52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33A7A" w:rsidRPr="001F466A" w:rsidRDefault="00533A7A" w:rsidP="008C52CB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533A7A" w:rsidRPr="001F466A" w:rsidRDefault="00533A7A" w:rsidP="00533A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1F46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айт ДОУ:  </w:t>
            </w:r>
            <w:hyperlink r:id="rId11" w:history="1">
              <w:r w:rsidRPr="001F466A">
                <w:rPr>
                  <w:rStyle w:val="a8"/>
                  <w:rFonts w:ascii="Times New Roman" w:eastAsia="Times New Roman" w:hAnsi="Times New Roman" w:cs="Times New Roman"/>
                  <w:b/>
                  <w:bCs/>
                  <w:color w:val="002060"/>
                  <w:sz w:val="28"/>
                  <w:szCs w:val="28"/>
                  <w:u w:val="none"/>
                </w:rPr>
                <w:t>http://ou93bel.a2b2.ru</w:t>
              </w:r>
            </w:hyperlink>
          </w:p>
          <w:p w:rsidR="00533A7A" w:rsidRPr="001F466A" w:rsidRDefault="00533A7A" w:rsidP="00533A7A">
            <w:pPr>
              <w:spacing w:line="353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002060"/>
                <w:sz w:val="26"/>
                <w:szCs w:val="26"/>
              </w:rPr>
            </w:pPr>
            <w:r w:rsidRPr="001F46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айт инструктора по ФК: </w:t>
            </w:r>
            <w:r w:rsidRPr="001F466A">
              <w:rPr>
                <w:rFonts w:ascii="Arial" w:eastAsia="Times New Roman" w:hAnsi="Arial" w:cs="Arial"/>
                <w:b/>
                <w:color w:val="002060"/>
                <w:sz w:val="26"/>
                <w:szCs w:val="26"/>
              </w:rPr>
              <w:t>http://ushakova_n_m.a2b2.ru</w:t>
            </w:r>
          </w:p>
          <w:p w:rsidR="005D2B25" w:rsidRPr="00533A7A" w:rsidRDefault="005D2B25" w:rsidP="004E2C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29A0" w:rsidRPr="006329A0" w:rsidTr="00EB7807">
        <w:trPr>
          <w:trHeight w:val="11342"/>
        </w:trPr>
        <w:tc>
          <w:tcPr>
            <w:tcW w:w="8364" w:type="dxa"/>
          </w:tcPr>
          <w:p w:rsidR="00533A7A" w:rsidRDefault="00C26C63" w:rsidP="00533A7A">
            <w:pP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</w:rPr>
              <w:lastRenderedPageBreak/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</w:rPr>
              <w:t>Как сохранить здоровье детей</w:t>
            </w:r>
          </w:p>
          <w:p w:rsidR="000869F1" w:rsidRPr="00533A7A" w:rsidRDefault="000869F1" w:rsidP="00533A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дин из известных и проверенных временем методов сохранить здоровье </w:t>
            </w:r>
            <w:r w:rsidRPr="004E2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ь и называется он закаливание.</w:t>
            </w:r>
          </w:p>
          <w:p w:rsidR="000869F1" w:rsidRPr="004E2C7A" w:rsidRDefault="000869F1" w:rsidP="000869F1">
            <w:pPr>
              <w:shd w:val="clear" w:color="auto" w:fill="FFFFFF"/>
              <w:spacing w:line="317" w:lineRule="atLeast"/>
              <w:ind w:left="14" w:right="7" w:firstLine="5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Вы, наверное, заметили такую тенденцию. В последнее время все больше и </w:t>
            </w:r>
            <w:r w:rsidRPr="004E2C7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взрослых и детей подвержены различным инфекциям. А взрослые и дети </w:t>
            </w:r>
            <w:r w:rsidRPr="004E2C7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используют различные лекарства, половина которых вызывает аллергию и </w:t>
            </w:r>
            <w:r w:rsidRPr="004E2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рывает нормальную работу иммунной системы.</w:t>
            </w:r>
          </w:p>
          <w:p w:rsidR="000869F1" w:rsidRPr="004E2C7A" w:rsidRDefault="000869F1" w:rsidP="000869F1">
            <w:pPr>
              <w:shd w:val="clear" w:color="auto" w:fill="FFFFFF"/>
              <w:spacing w:line="317" w:lineRule="atLeast"/>
              <w:ind w:left="7" w:right="7" w:firstLine="5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Да и осенняя непогода и сырость сами по себе способствуют размножению </w:t>
            </w:r>
            <w:r w:rsidRPr="004E2C7A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</w:rPr>
              <w:t>вирусов разного рода, которые прекрасно и быстро приспосабливаются к новым</w:t>
            </w:r>
            <w:r w:rsidR="00451E87" w:rsidRPr="004E2C7A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4E2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аратам.</w:t>
            </w:r>
          </w:p>
          <w:p w:rsidR="000869F1" w:rsidRPr="004E2C7A" w:rsidRDefault="000869F1" w:rsidP="000869F1">
            <w:pPr>
              <w:shd w:val="clear" w:color="auto" w:fill="FFFFFF"/>
              <w:spacing w:line="317" w:lineRule="atLeast"/>
              <w:ind w:left="14" w:right="14" w:firstLine="5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Что делать? Конечно, закаляться самим и закалять ребенка. Вот только мало </w:t>
            </w:r>
            <w:r w:rsidRPr="004E2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о знает, как закаляться водой правильно?</w:t>
            </w:r>
          </w:p>
          <w:p w:rsidR="00451E87" w:rsidRDefault="000869F1" w:rsidP="000869F1">
            <w:pPr>
              <w:shd w:val="clear" w:color="auto" w:fill="FFFFFF"/>
              <w:spacing w:line="31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451E8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          </w:t>
            </w:r>
            <w:r w:rsidR="00451E87" w:rsidRPr="00451E8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           </w:t>
            </w:r>
          </w:p>
          <w:p w:rsidR="004E2C7A" w:rsidRPr="00C26C63" w:rsidRDefault="00C26C63" w:rsidP="000869F1">
            <w:pPr>
              <w:shd w:val="clear" w:color="auto" w:fill="FFFFFF"/>
              <w:spacing w:line="317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C00000"/>
                <w:spacing w:val="-1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pacing w:val="-10"/>
                <w:sz w:val="36"/>
                <w:szCs w:val="36"/>
              </w:rPr>
              <w:t xml:space="preserve">       </w:t>
            </w:r>
            <w:r w:rsidR="000869F1" w:rsidRPr="00C26C63">
              <w:rPr>
                <w:rFonts w:ascii="Times New Roman" w:eastAsia="Times New Roman" w:hAnsi="Times New Roman" w:cs="Times New Roman"/>
                <w:bCs/>
                <w:i/>
                <w:color w:val="C00000"/>
                <w:spacing w:val="-10"/>
                <w:sz w:val="36"/>
                <w:szCs w:val="36"/>
              </w:rPr>
              <w:t>Давайте запомним главные правила закаливания.</w:t>
            </w:r>
          </w:p>
          <w:p w:rsidR="000869F1" w:rsidRPr="000869F1" w:rsidRDefault="000869F1" w:rsidP="00332C49">
            <w:pPr>
              <w:shd w:val="clear" w:color="auto" w:fill="FFFFFF"/>
              <w:spacing w:line="317" w:lineRule="atLeast"/>
              <w:ind w:left="14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8"/>
              </w:rPr>
              <w:t>Основа закаливания - это естественные факторы природы - солнце, воздух и </w:t>
            </w:r>
            <w:r w:rsidRPr="000869F1">
              <w:rPr>
                <w:rFonts w:ascii="Times New Roman" w:eastAsia="Times New Roman" w:hAnsi="Times New Roman" w:cs="Times New Roman"/>
              </w:rPr>
              <w:t>вода.</w:t>
            </w:r>
          </w:p>
          <w:p w:rsidR="000869F1" w:rsidRPr="000869F1" w:rsidRDefault="000869F1" w:rsidP="00332C49">
            <w:pPr>
              <w:shd w:val="clear" w:color="auto" w:fill="FFFFFF"/>
              <w:spacing w:line="31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10"/>
              </w:rPr>
              <w:t>Побеседуем сегодня о закаливании с помощью воды.</w:t>
            </w:r>
          </w:p>
          <w:p w:rsidR="000869F1" w:rsidRPr="000869F1" w:rsidRDefault="000869F1" w:rsidP="00332C49">
            <w:pPr>
              <w:shd w:val="clear" w:color="auto" w:fill="FFFFFF"/>
              <w:spacing w:line="317" w:lineRule="atLeast"/>
              <w:ind w:left="22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9"/>
              </w:rPr>
              <w:t>1.Сами понимаете, личный пример родителей - самый «заразительный и </w:t>
            </w:r>
            <w:r w:rsidRPr="000869F1">
              <w:rPr>
                <w:rFonts w:ascii="Times New Roman" w:eastAsia="Times New Roman" w:hAnsi="Times New Roman" w:cs="Times New Roman"/>
              </w:rPr>
              <w:t>пленительный».</w:t>
            </w:r>
          </w:p>
          <w:p w:rsidR="000869F1" w:rsidRPr="000869F1" w:rsidRDefault="000869F1" w:rsidP="00332C49">
            <w:pPr>
              <w:shd w:val="clear" w:color="auto" w:fill="FFFFFF"/>
              <w:spacing w:line="317" w:lineRule="atLeast"/>
              <w:ind w:left="14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8"/>
              </w:rPr>
              <w:t>2.Начиная закаливания, процедуры можно проводить утром и вечером, т.е. 2 </w:t>
            </w:r>
            <w:r w:rsidRPr="000869F1">
              <w:rPr>
                <w:rFonts w:ascii="Times New Roman" w:eastAsia="Times New Roman" w:hAnsi="Times New Roman" w:cs="Times New Roman"/>
              </w:rPr>
              <w:t>раза в день.</w:t>
            </w:r>
          </w:p>
          <w:p w:rsidR="000869F1" w:rsidRPr="000869F1" w:rsidRDefault="000869F1" w:rsidP="00332C49">
            <w:pPr>
              <w:shd w:val="clear" w:color="auto" w:fill="FFFFFF"/>
              <w:spacing w:line="317" w:lineRule="atLeast"/>
              <w:ind w:left="14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9"/>
              </w:rPr>
              <w:t>З.В течение недели создавайте ребенку комфортную и щадящую обстановку, </w:t>
            </w:r>
            <w:r w:rsidRPr="000869F1">
              <w:rPr>
                <w:rFonts w:ascii="Times New Roman" w:eastAsia="Times New Roman" w:hAnsi="Times New Roman" w:cs="Times New Roman"/>
              </w:rPr>
              <w:t>обливайте водой, которая нравится ребенку.</w:t>
            </w:r>
          </w:p>
          <w:p w:rsidR="000869F1" w:rsidRPr="000869F1" w:rsidRDefault="000869F1" w:rsidP="00332C49">
            <w:pPr>
              <w:shd w:val="clear" w:color="auto" w:fill="FFFFFF"/>
              <w:spacing w:line="31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10"/>
              </w:rPr>
              <w:t>4.На второй неделе можно на 1 градус понизить температуры воды.</w:t>
            </w:r>
          </w:p>
          <w:p w:rsidR="000869F1" w:rsidRPr="000869F1" w:rsidRDefault="000869F1" w:rsidP="00332C49">
            <w:pPr>
              <w:shd w:val="clear" w:color="auto" w:fill="FFFFFF"/>
              <w:spacing w:line="317" w:lineRule="atLeast"/>
              <w:ind w:left="14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9"/>
              </w:rPr>
              <w:t>5.С третьей недели можно удлинять водные процедуры, хотя бы вечером. Это </w:t>
            </w:r>
            <w:r w:rsidRPr="000869F1">
              <w:rPr>
                <w:rFonts w:ascii="Times New Roman" w:eastAsia="Times New Roman" w:hAnsi="Times New Roman" w:cs="Times New Roman"/>
              </w:rPr>
              <w:t>важно.</w:t>
            </w:r>
          </w:p>
          <w:p w:rsidR="000869F1" w:rsidRPr="000869F1" w:rsidRDefault="00451E87" w:rsidP="00332C49">
            <w:pPr>
              <w:shd w:val="clear" w:color="auto" w:fill="FFFFFF"/>
              <w:spacing w:line="317" w:lineRule="atLeast"/>
              <w:ind w:left="14" w:righ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6</w:t>
            </w:r>
            <w:r w:rsidR="000869F1" w:rsidRPr="000869F1">
              <w:rPr>
                <w:rFonts w:ascii="Times New Roman" w:eastAsia="Times New Roman" w:hAnsi="Times New Roman" w:cs="Times New Roman"/>
                <w:spacing w:val="-5"/>
              </w:rPr>
              <w:t>.Каждые последующие два дня можно снижать температуры воды, но </w:t>
            </w:r>
            <w:r w:rsidR="000869F1" w:rsidRPr="000869F1">
              <w:rPr>
                <w:rFonts w:ascii="Times New Roman" w:eastAsia="Times New Roman" w:hAnsi="Times New Roman" w:cs="Times New Roman"/>
                <w:spacing w:val="-9"/>
              </w:rPr>
              <w:t>постоянно учитывать пожелания самого ребенка. Есть дети, которым вообще не </w:t>
            </w:r>
            <w:r w:rsidR="000869F1" w:rsidRPr="000869F1">
              <w:rPr>
                <w:rFonts w:ascii="Times New Roman" w:eastAsia="Times New Roman" w:hAnsi="Times New Roman" w:cs="Times New Roman"/>
                <w:spacing w:val="-10"/>
              </w:rPr>
              <w:t>нравятся водные процедуры и естественно пользы от них будет мало.</w:t>
            </w:r>
          </w:p>
          <w:p w:rsidR="004E2C7A" w:rsidRDefault="000869F1" w:rsidP="004E2C7A">
            <w:pPr>
              <w:shd w:val="clear" w:color="auto" w:fill="FFFFFF"/>
              <w:spacing w:line="317" w:lineRule="atLeast"/>
              <w:ind w:left="7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8"/>
              </w:rPr>
              <w:t>7.Бывает, что снижение температуры воды провоцирует легкий насморк у </w:t>
            </w:r>
            <w:r w:rsidRPr="000869F1">
              <w:rPr>
                <w:rFonts w:ascii="Times New Roman" w:eastAsia="Times New Roman" w:hAnsi="Times New Roman" w:cs="Times New Roman"/>
                <w:spacing w:val="-4"/>
              </w:rPr>
              <w:t>ребенка. Что делать в этом случае? Продолжать процедуры, повысив на один </w:t>
            </w:r>
            <w:r w:rsidRPr="000869F1">
              <w:rPr>
                <w:rFonts w:ascii="Times New Roman" w:eastAsia="Times New Roman" w:hAnsi="Times New Roman" w:cs="Times New Roman"/>
                <w:spacing w:val="-8"/>
              </w:rPr>
              <w:t xml:space="preserve">градус температуру воды. Это естественная реакция организма и через пару дней </w:t>
            </w:r>
            <w:r w:rsidRPr="000869F1">
              <w:rPr>
                <w:rFonts w:ascii="Times New Roman" w:eastAsia="Times New Roman" w:hAnsi="Times New Roman" w:cs="Times New Roman"/>
                <w:spacing w:val="-10"/>
              </w:rPr>
              <w:t>насморк пройдет и опять через неделю можно снизить на один градус температуры </w:t>
            </w:r>
            <w:r w:rsidRPr="000869F1">
              <w:rPr>
                <w:rFonts w:ascii="Times New Roman" w:eastAsia="Times New Roman" w:hAnsi="Times New Roman" w:cs="Times New Roman"/>
              </w:rPr>
              <w:t>воды.</w:t>
            </w:r>
          </w:p>
          <w:p w:rsidR="004E2C7A" w:rsidRDefault="004E2C7A" w:rsidP="004E2C7A">
            <w:pPr>
              <w:shd w:val="clear" w:color="auto" w:fill="FFFFFF"/>
              <w:spacing w:line="317" w:lineRule="atLeast"/>
              <w:ind w:left="7" w:right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2C7A" w:rsidRPr="004E2C7A" w:rsidRDefault="004E2C7A" w:rsidP="004E2C7A">
            <w:pPr>
              <w:shd w:val="clear" w:color="auto" w:fill="FFFFFF"/>
              <w:spacing w:line="317" w:lineRule="atLeast"/>
              <w:ind w:left="7" w:right="14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 xml:space="preserve">Показателем правильного закаливания является </w:t>
            </w:r>
            <w:proofErr w:type="gramStart"/>
            <w:r w:rsidRPr="004E2C7A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>хорошее</w:t>
            </w:r>
            <w:proofErr w:type="gramEnd"/>
            <w:r w:rsidRPr="004E2C7A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 xml:space="preserve"> </w:t>
            </w:r>
          </w:p>
          <w:p w:rsidR="009B09E6" w:rsidRDefault="004E2C7A" w:rsidP="00533A7A">
            <w:pPr>
              <w:shd w:val="clear" w:color="auto" w:fill="FFFFFF"/>
              <w:spacing w:line="317" w:lineRule="atLeast"/>
              <w:ind w:left="7" w:right="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>самочувствие и </w:t>
            </w:r>
            <w:r w:rsidRPr="004E2C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одрость духа</w:t>
            </w:r>
            <w:r w:rsidRPr="004E2C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AA6E2B" w:rsidRPr="00533A7A" w:rsidRDefault="00AA6E2B" w:rsidP="00533A7A">
            <w:pPr>
              <w:shd w:val="clear" w:color="auto" w:fill="FFFFFF"/>
              <w:spacing w:line="317" w:lineRule="atLeast"/>
              <w:ind w:left="7" w:right="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22" w:type="dxa"/>
          </w:tcPr>
          <w:p w:rsidR="00533A7A" w:rsidRDefault="00C26C63" w:rsidP="004E2C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40"/>
                <w:szCs w:val="40"/>
              </w:rPr>
              <w:t>Как сохранить здоровье детей</w:t>
            </w:r>
          </w:p>
          <w:p w:rsidR="004E2C7A" w:rsidRPr="004E2C7A" w:rsidRDefault="004E2C7A" w:rsidP="004E2C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дин из известных и проверенных временем методов сохранить здоровье </w:t>
            </w:r>
            <w:r w:rsidRPr="004E2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ь и называется он закаливание.</w:t>
            </w:r>
          </w:p>
          <w:p w:rsidR="004E2C7A" w:rsidRPr="004E2C7A" w:rsidRDefault="004E2C7A" w:rsidP="004E2C7A">
            <w:pPr>
              <w:shd w:val="clear" w:color="auto" w:fill="FFFFFF"/>
              <w:spacing w:line="317" w:lineRule="atLeast"/>
              <w:ind w:left="14" w:right="7" w:firstLine="5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Вы, наверное, заметили такую тенденцию. В последнее время все больше и </w:t>
            </w:r>
            <w:r w:rsidRPr="004E2C7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взрослых и детей подвержены различным инфекциям. А взрослые и дети </w:t>
            </w:r>
            <w:r w:rsidRPr="004E2C7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используют различные лекарства, половина которых вызывает аллергию и </w:t>
            </w:r>
            <w:r w:rsidRPr="004E2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рывает нормальную работу иммунной системы.</w:t>
            </w:r>
          </w:p>
          <w:p w:rsidR="004E2C7A" w:rsidRPr="004E2C7A" w:rsidRDefault="004E2C7A" w:rsidP="004E2C7A">
            <w:pPr>
              <w:shd w:val="clear" w:color="auto" w:fill="FFFFFF"/>
              <w:spacing w:line="317" w:lineRule="atLeast"/>
              <w:ind w:left="7" w:right="7" w:firstLine="5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Да и осенняя непогода и сырость сами по себе способствуют размножению </w:t>
            </w:r>
            <w:r w:rsidRPr="004E2C7A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</w:rPr>
              <w:t xml:space="preserve">вирусов разного рода, которые прекрасно и быстро приспосабливаются к новым </w:t>
            </w:r>
            <w:r w:rsidRPr="004E2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аратам.</w:t>
            </w:r>
          </w:p>
          <w:p w:rsidR="004E2C7A" w:rsidRPr="004E2C7A" w:rsidRDefault="004E2C7A" w:rsidP="004E2C7A">
            <w:pPr>
              <w:shd w:val="clear" w:color="auto" w:fill="FFFFFF"/>
              <w:spacing w:line="317" w:lineRule="atLeast"/>
              <w:ind w:left="14" w:right="14" w:firstLine="5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Что делать? Конечно, закаляться самим и закалять ребенка. Вот только мало </w:t>
            </w:r>
            <w:r w:rsidRPr="004E2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о знает, как закаляться водой правильно?</w:t>
            </w:r>
          </w:p>
          <w:p w:rsidR="004E2C7A" w:rsidRDefault="004E2C7A" w:rsidP="004E2C7A">
            <w:pPr>
              <w:shd w:val="clear" w:color="auto" w:fill="FFFFFF"/>
              <w:spacing w:line="31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451E8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                     </w:t>
            </w:r>
          </w:p>
          <w:p w:rsidR="004E2C7A" w:rsidRPr="00C26C63" w:rsidRDefault="00C26C63" w:rsidP="004E2C7A">
            <w:pPr>
              <w:shd w:val="clear" w:color="auto" w:fill="FFFFFF"/>
              <w:spacing w:line="317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C00000"/>
                <w:spacing w:val="-1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pacing w:val="-10"/>
                <w:sz w:val="36"/>
                <w:szCs w:val="36"/>
              </w:rPr>
              <w:t xml:space="preserve">     </w:t>
            </w:r>
            <w:r w:rsidR="004E2C7A" w:rsidRPr="00C26C63">
              <w:rPr>
                <w:rFonts w:ascii="Times New Roman" w:eastAsia="Times New Roman" w:hAnsi="Times New Roman" w:cs="Times New Roman"/>
                <w:bCs/>
                <w:i/>
                <w:color w:val="C00000"/>
                <w:spacing w:val="-10"/>
                <w:sz w:val="36"/>
                <w:szCs w:val="36"/>
              </w:rPr>
              <w:t>Давайте запомним главные правила закаливания.</w:t>
            </w:r>
          </w:p>
          <w:p w:rsidR="004E2C7A" w:rsidRPr="000869F1" w:rsidRDefault="004E2C7A" w:rsidP="004E2C7A">
            <w:pPr>
              <w:shd w:val="clear" w:color="auto" w:fill="FFFFFF"/>
              <w:spacing w:line="317" w:lineRule="atLeast"/>
              <w:ind w:left="14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8"/>
              </w:rPr>
              <w:t>Основа закаливания - это естественные факторы природы - солнце, воздух и </w:t>
            </w:r>
            <w:r w:rsidRPr="000869F1">
              <w:rPr>
                <w:rFonts w:ascii="Times New Roman" w:eastAsia="Times New Roman" w:hAnsi="Times New Roman" w:cs="Times New Roman"/>
              </w:rPr>
              <w:t>вода.</w:t>
            </w:r>
          </w:p>
          <w:p w:rsidR="004E2C7A" w:rsidRPr="000869F1" w:rsidRDefault="004E2C7A" w:rsidP="004E2C7A">
            <w:pPr>
              <w:shd w:val="clear" w:color="auto" w:fill="FFFFFF"/>
              <w:spacing w:line="31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10"/>
              </w:rPr>
              <w:t>Побеседуем сегодня о закаливании с помощью воды.</w:t>
            </w:r>
          </w:p>
          <w:p w:rsidR="004E2C7A" w:rsidRPr="000869F1" w:rsidRDefault="004E2C7A" w:rsidP="004E2C7A">
            <w:pPr>
              <w:shd w:val="clear" w:color="auto" w:fill="FFFFFF"/>
              <w:spacing w:line="317" w:lineRule="atLeast"/>
              <w:ind w:left="22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9"/>
              </w:rPr>
              <w:t>1.Сами понимаете, личный пример родителей - самый «заразительный и </w:t>
            </w:r>
            <w:r w:rsidRPr="000869F1">
              <w:rPr>
                <w:rFonts w:ascii="Times New Roman" w:eastAsia="Times New Roman" w:hAnsi="Times New Roman" w:cs="Times New Roman"/>
              </w:rPr>
              <w:t>пленительный».</w:t>
            </w:r>
          </w:p>
          <w:p w:rsidR="004E2C7A" w:rsidRPr="000869F1" w:rsidRDefault="004E2C7A" w:rsidP="004E2C7A">
            <w:pPr>
              <w:shd w:val="clear" w:color="auto" w:fill="FFFFFF"/>
              <w:spacing w:line="317" w:lineRule="atLeast"/>
              <w:ind w:left="14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8"/>
              </w:rPr>
              <w:t>2.Начиная закаливания, процедуры можно проводить утром и вечером, т.е. 2 </w:t>
            </w:r>
            <w:r w:rsidRPr="000869F1">
              <w:rPr>
                <w:rFonts w:ascii="Times New Roman" w:eastAsia="Times New Roman" w:hAnsi="Times New Roman" w:cs="Times New Roman"/>
              </w:rPr>
              <w:t>раза в день.</w:t>
            </w:r>
          </w:p>
          <w:p w:rsidR="004E2C7A" w:rsidRPr="000869F1" w:rsidRDefault="004E2C7A" w:rsidP="004E2C7A">
            <w:pPr>
              <w:shd w:val="clear" w:color="auto" w:fill="FFFFFF"/>
              <w:spacing w:line="317" w:lineRule="atLeast"/>
              <w:ind w:left="14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9"/>
              </w:rPr>
              <w:t>З.В течение недели создавайте ребенку комфортную и щадящую обстановку, </w:t>
            </w:r>
            <w:r w:rsidRPr="000869F1">
              <w:rPr>
                <w:rFonts w:ascii="Times New Roman" w:eastAsia="Times New Roman" w:hAnsi="Times New Roman" w:cs="Times New Roman"/>
              </w:rPr>
              <w:t>обливайте водой, которая нравится ребенку.</w:t>
            </w:r>
          </w:p>
          <w:p w:rsidR="004E2C7A" w:rsidRPr="000869F1" w:rsidRDefault="004E2C7A" w:rsidP="004E2C7A">
            <w:pPr>
              <w:shd w:val="clear" w:color="auto" w:fill="FFFFFF"/>
              <w:spacing w:line="31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10"/>
              </w:rPr>
              <w:t>4.На второй неделе можно на 1 градус понизить температуры воды.</w:t>
            </w:r>
          </w:p>
          <w:p w:rsidR="004E2C7A" w:rsidRPr="000869F1" w:rsidRDefault="004E2C7A" w:rsidP="004E2C7A">
            <w:pPr>
              <w:shd w:val="clear" w:color="auto" w:fill="FFFFFF"/>
              <w:spacing w:line="317" w:lineRule="atLeast"/>
              <w:ind w:left="14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9"/>
              </w:rPr>
              <w:t>5.С третьей недели можно удлинять водные процедуры, хотя бы вечером. Это </w:t>
            </w:r>
            <w:r w:rsidRPr="000869F1">
              <w:rPr>
                <w:rFonts w:ascii="Times New Roman" w:eastAsia="Times New Roman" w:hAnsi="Times New Roman" w:cs="Times New Roman"/>
              </w:rPr>
              <w:t>важно.</w:t>
            </w:r>
          </w:p>
          <w:p w:rsidR="004E2C7A" w:rsidRPr="000869F1" w:rsidRDefault="004E2C7A" w:rsidP="004E2C7A">
            <w:pPr>
              <w:shd w:val="clear" w:color="auto" w:fill="FFFFFF"/>
              <w:spacing w:line="317" w:lineRule="atLeast"/>
              <w:ind w:left="14" w:righ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6</w:t>
            </w:r>
            <w:r w:rsidRPr="000869F1">
              <w:rPr>
                <w:rFonts w:ascii="Times New Roman" w:eastAsia="Times New Roman" w:hAnsi="Times New Roman" w:cs="Times New Roman"/>
                <w:spacing w:val="-5"/>
              </w:rPr>
              <w:t>.Каждые последующие два дня можно снижать температуры воды, но </w:t>
            </w:r>
            <w:r w:rsidRPr="000869F1">
              <w:rPr>
                <w:rFonts w:ascii="Times New Roman" w:eastAsia="Times New Roman" w:hAnsi="Times New Roman" w:cs="Times New Roman"/>
                <w:spacing w:val="-9"/>
              </w:rPr>
              <w:t>постоянно учитывать пожелания самого ребенка. Есть дети, которым вообще не </w:t>
            </w:r>
            <w:r w:rsidRPr="000869F1">
              <w:rPr>
                <w:rFonts w:ascii="Times New Roman" w:eastAsia="Times New Roman" w:hAnsi="Times New Roman" w:cs="Times New Roman"/>
                <w:spacing w:val="-10"/>
              </w:rPr>
              <w:t>нравятся водные процедуры и естественно пользы от них будет мало.</w:t>
            </w:r>
          </w:p>
          <w:p w:rsidR="004E2C7A" w:rsidRDefault="004E2C7A" w:rsidP="004E2C7A">
            <w:pPr>
              <w:shd w:val="clear" w:color="auto" w:fill="FFFFFF"/>
              <w:spacing w:line="317" w:lineRule="atLeast"/>
              <w:ind w:left="7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0869F1">
              <w:rPr>
                <w:rFonts w:ascii="Times New Roman" w:eastAsia="Times New Roman" w:hAnsi="Times New Roman" w:cs="Times New Roman"/>
                <w:spacing w:val="-8"/>
              </w:rPr>
              <w:t>7.Бывает, что снижение температуры воды провоцирует легкий насморк у </w:t>
            </w:r>
            <w:r w:rsidRPr="000869F1">
              <w:rPr>
                <w:rFonts w:ascii="Times New Roman" w:eastAsia="Times New Roman" w:hAnsi="Times New Roman" w:cs="Times New Roman"/>
                <w:spacing w:val="-4"/>
              </w:rPr>
              <w:t>ребенка. Что делать в этом случае? Продолжать процедуры, повысив на один </w:t>
            </w:r>
            <w:r w:rsidRPr="000869F1">
              <w:rPr>
                <w:rFonts w:ascii="Times New Roman" w:eastAsia="Times New Roman" w:hAnsi="Times New Roman" w:cs="Times New Roman"/>
                <w:spacing w:val="-8"/>
              </w:rPr>
              <w:t xml:space="preserve">градус температуру воды. Это естественная реакция организма и через пару дней </w:t>
            </w:r>
            <w:r w:rsidRPr="000869F1">
              <w:rPr>
                <w:rFonts w:ascii="Times New Roman" w:eastAsia="Times New Roman" w:hAnsi="Times New Roman" w:cs="Times New Roman"/>
                <w:spacing w:val="-10"/>
              </w:rPr>
              <w:t>насморк пройдет и опять через неделю можно снизить на один градус температуры </w:t>
            </w:r>
            <w:r w:rsidRPr="000869F1">
              <w:rPr>
                <w:rFonts w:ascii="Times New Roman" w:eastAsia="Times New Roman" w:hAnsi="Times New Roman" w:cs="Times New Roman"/>
              </w:rPr>
              <w:t>воды.</w:t>
            </w:r>
          </w:p>
          <w:p w:rsidR="004E2C7A" w:rsidRDefault="004E2C7A" w:rsidP="004E2C7A">
            <w:pPr>
              <w:shd w:val="clear" w:color="auto" w:fill="FFFFFF"/>
              <w:spacing w:line="317" w:lineRule="atLeast"/>
              <w:ind w:left="7" w:right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2C7A" w:rsidRPr="004E2C7A" w:rsidRDefault="004E2C7A" w:rsidP="004E2C7A">
            <w:pPr>
              <w:shd w:val="clear" w:color="auto" w:fill="FFFFFF"/>
              <w:spacing w:line="317" w:lineRule="atLeast"/>
              <w:ind w:left="7" w:right="14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 xml:space="preserve">Показателем правильного закаливания является </w:t>
            </w:r>
            <w:proofErr w:type="gramStart"/>
            <w:r w:rsidRPr="004E2C7A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>хорошее</w:t>
            </w:r>
            <w:proofErr w:type="gramEnd"/>
            <w:r w:rsidRPr="004E2C7A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 xml:space="preserve"> </w:t>
            </w:r>
          </w:p>
          <w:p w:rsidR="00EA048A" w:rsidRPr="00533A7A" w:rsidRDefault="004E2C7A" w:rsidP="00533A7A">
            <w:pPr>
              <w:shd w:val="clear" w:color="auto" w:fill="FFFFFF"/>
              <w:spacing w:line="317" w:lineRule="atLeast"/>
              <w:ind w:left="7" w:right="1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>самочувствие и </w:t>
            </w:r>
            <w:r w:rsidRPr="004E2C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одрость духа</w:t>
            </w:r>
          </w:p>
        </w:tc>
      </w:tr>
      <w:tr w:rsidR="00AA6E2B" w:rsidRPr="00533A7A" w:rsidTr="00EB7807">
        <w:trPr>
          <w:trHeight w:val="11343"/>
        </w:trPr>
        <w:tc>
          <w:tcPr>
            <w:tcW w:w="8364" w:type="dxa"/>
          </w:tcPr>
          <w:p w:rsidR="00AA6E2B" w:rsidRPr="00AA6E2B" w:rsidRDefault="00AA6E2B" w:rsidP="00AA6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6E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     </w:t>
            </w:r>
          </w:p>
          <w:p w:rsidR="00AA6E2B" w:rsidRPr="00AA6E2B" w:rsidRDefault="00AA6E2B" w:rsidP="00AA6E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ДОУ</w:t>
            </w:r>
            <w:r w:rsidR="001F46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6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Центр развития ребёнка – детский сад  №2</w:t>
            </w:r>
          </w:p>
          <w:p w:rsidR="00AA6E2B" w:rsidRPr="00AA6E2B" w:rsidRDefault="00AA6E2B" w:rsidP="00AA6E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1F46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6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кино Белгородской области»</w:t>
            </w:r>
          </w:p>
          <w:p w:rsidR="00C26C63" w:rsidRPr="00EB7807" w:rsidRDefault="00AA6E2B" w:rsidP="00C26C6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</w:pPr>
            <w:r w:rsidRPr="00AA6E2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7B1EECDA" wp14:editId="6C716A05">
                  <wp:extent cx="895350" cy="95250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644" cy="959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6C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             </w:t>
            </w:r>
            <w:r w:rsidR="00C26C63" w:rsidRPr="00EB78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 </w:t>
            </w:r>
            <w:r w:rsidR="00C26C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>ЛИСТОВКА</w:t>
            </w:r>
          </w:p>
          <w:p w:rsidR="00AA6E2B" w:rsidRPr="001F466A" w:rsidRDefault="00C26C63" w:rsidP="00C26C63">
            <w:pPr>
              <w:rPr>
                <w:color w:val="C00000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       </w:t>
            </w:r>
            <w:r w:rsidRPr="001F466A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44"/>
                <w:szCs w:val="44"/>
              </w:rPr>
              <w:t xml:space="preserve">«Здоровые дети – здоровый город» </w:t>
            </w:r>
          </w:p>
          <w:p w:rsidR="00AA6E2B" w:rsidRPr="00AA6E2B" w:rsidRDefault="001F466A" w:rsidP="001F466A">
            <w:pPr>
              <w:shd w:val="clear" w:color="auto" w:fill="FFFFFF"/>
              <w:spacing w:before="100" w:beforeAutospacing="1" w:after="100" w:afterAutospacing="1" w:line="317" w:lineRule="atLeast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&amp;quot" w:hAnsi="&amp;quot"/>
                <w:noProof/>
                <w:color w:val="0066CC"/>
              </w:rPr>
              <w:drawing>
                <wp:inline distT="0" distB="0" distL="0" distR="0" wp14:anchorId="3F5B236E" wp14:editId="266AF7BF">
                  <wp:extent cx="3562350" cy="2667804"/>
                  <wp:effectExtent l="0" t="0" r="0" b="0"/>
                  <wp:docPr id="15" name="Рисунок 15" descr="http://a2b2.ru/storage/images/person/768/events/22476/80576_preview_dscn5230.jpg">
                    <a:hlinkClick xmlns:a="http://schemas.openxmlformats.org/drawingml/2006/main" r:id="rId1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2b2.ru/storage/images/person/768/events/22476/80576_preview_dscn5230.jpg">
                            <a:hlinkClick r:id="rId1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6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E2B" w:rsidRPr="00AA6E2B" w:rsidRDefault="00AA6E2B" w:rsidP="001F466A">
            <w:pPr>
              <w:shd w:val="clear" w:color="auto" w:fill="FFFFFF"/>
              <w:spacing w:line="317" w:lineRule="atLeast"/>
              <w:ind w:firstLine="562"/>
              <w:jc w:val="center"/>
              <w:rPr>
                <w:rFonts w:ascii="Times New Roman" w:eastAsia="Times New Roman" w:hAnsi="Times New Roman" w:cs="Times New Roman"/>
                <w:bCs/>
                <w:i/>
                <w:spacing w:val="-10"/>
                <w:sz w:val="40"/>
                <w:szCs w:val="40"/>
              </w:rPr>
            </w:pPr>
            <w:r w:rsidRPr="00AA6E2B">
              <w:rPr>
                <w:rFonts w:ascii="Times New Roman" w:eastAsia="Times New Roman" w:hAnsi="Times New Roman" w:cs="Times New Roman"/>
                <w:bCs/>
                <w:i/>
                <w:spacing w:val="-10"/>
                <w:sz w:val="40"/>
                <w:szCs w:val="40"/>
              </w:rPr>
              <w:t>Здоровье — бесценное богатство каждого человека, главное условие полноценной и счастливой жизни. Как же зарядить свой иммунитет? Вести здоровый образ жизни.</w:t>
            </w:r>
          </w:p>
          <w:p w:rsidR="00AA6E2B" w:rsidRPr="00AA6E2B" w:rsidRDefault="00AA6E2B" w:rsidP="00AA6E2B">
            <w:pPr>
              <w:shd w:val="clear" w:color="auto" w:fill="FFFFFF"/>
              <w:spacing w:line="317" w:lineRule="atLeast"/>
              <w:ind w:firstLine="562"/>
              <w:jc w:val="both"/>
              <w:rPr>
                <w:rFonts w:ascii="Times New Roman" w:eastAsia="Times New Roman" w:hAnsi="Times New Roman" w:cs="Times New Roman"/>
                <w:bCs/>
                <w:i/>
                <w:spacing w:val="-10"/>
                <w:sz w:val="40"/>
                <w:szCs w:val="40"/>
              </w:rPr>
            </w:pPr>
          </w:p>
          <w:p w:rsidR="00AA6E2B" w:rsidRPr="00AA6E2B" w:rsidRDefault="00AA6E2B" w:rsidP="00AA6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A6E2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айт ДОУ:  </w:t>
            </w:r>
            <w:hyperlink r:id="rId14" w:history="1">
              <w:r w:rsidRPr="00AA6E2B">
                <w:rPr>
                  <w:rStyle w:val="a8"/>
                  <w:rFonts w:ascii="Times New Roman" w:eastAsia="Times New Roman" w:hAnsi="Times New Roman" w:cs="Times New Roman"/>
                  <w:b/>
                  <w:bCs/>
                  <w:color w:val="002060"/>
                  <w:sz w:val="28"/>
                  <w:szCs w:val="28"/>
                  <w:u w:val="none"/>
                </w:rPr>
                <w:t>http://ou93bel.a2b2.ru</w:t>
              </w:r>
            </w:hyperlink>
          </w:p>
          <w:p w:rsidR="00AA6E2B" w:rsidRPr="00AA6E2B" w:rsidRDefault="00AA6E2B" w:rsidP="00AA6E2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AA6E2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айт инструктора по ФК: </w:t>
            </w:r>
            <w:hyperlink r:id="rId15" w:history="1">
              <w:r w:rsidRPr="00AA6E2B">
                <w:rPr>
                  <w:rStyle w:val="a8"/>
                  <w:rFonts w:ascii="Times New Roman" w:eastAsia="Times New Roman" w:hAnsi="Times New Roman" w:cs="Times New Roman"/>
                  <w:b/>
                  <w:color w:val="002060"/>
                  <w:sz w:val="26"/>
                  <w:szCs w:val="26"/>
                </w:rPr>
                <w:t>http://ushakova_n_m.a2b2.ru</w:t>
              </w:r>
            </w:hyperlink>
          </w:p>
          <w:p w:rsidR="00AA6E2B" w:rsidRPr="00AA6E2B" w:rsidRDefault="00AA6E2B" w:rsidP="00AA6E2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26C63" w:rsidRPr="00C26C63" w:rsidRDefault="00C26C63" w:rsidP="00AA6E2B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C26C63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</w:rPr>
              <w:lastRenderedPageBreak/>
              <w:t>Правила здорового образа жизни</w:t>
            </w:r>
          </w:p>
          <w:p w:rsidR="00AA6E2B" w:rsidRDefault="00AA6E2B" w:rsidP="00AA6E2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6E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Равномерное сочетание умственных и физических нагрузок. Необходимо чередовать умственные нагрузки с физическими упражнениями, что позволит избежать переутомления и сохранить здоровье. Правильный отдых – это прогулки, занятия спортом, творческая деятельность, посещение культурно-массовых мероприятий, походы, путешествия и т. д. </w:t>
            </w:r>
          </w:p>
          <w:p w:rsidR="00AA6E2B" w:rsidRDefault="00AA6E2B" w:rsidP="00AA6E2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6E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Двигательная активность - занятия физкультурой, спортом, а так  же утренняя гимнастика, пешая ходьба. Люди, регулярно занимающиеся физической культурой и спортом по сравнению с теми, кто мало двигается, лучше выглядят, менее подвержены стрессу и усталости, лучше спят, у них меньше проблем со здоровьем.  </w:t>
            </w:r>
          </w:p>
          <w:p w:rsidR="00AA6E2B" w:rsidRDefault="00AA6E2B" w:rsidP="00AA6E2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8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.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ичная гигиена. Личная гигиена включает в себя режим, уход за телом, гигиену одежды и обуви. Знание правил личной гигиены необходимо каждому человеку. </w:t>
            </w:r>
          </w:p>
          <w:p w:rsidR="00AA6E2B" w:rsidRDefault="00AA6E2B" w:rsidP="00AA6E2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8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авильное и качественное питание. Пищу принимать 4 – 5 раз в день в определенные часы.  Пережевывать пищу медленно и тщательно. Вечером не пить кофе. Сахар заменять медом, ягодами, фруктами.  Белый хлеб есть как можно реже. Стараться обходиться без соли. Воду пить небольшими порциями до 2л. в день. Пищу принимать свежеприготовленную, в теплом виде. </w:t>
            </w:r>
          </w:p>
          <w:p w:rsidR="00AA6E2B" w:rsidRDefault="00AA6E2B" w:rsidP="00AA6E2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8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Закаливание. Закаливание – это система процедур, которые повышают сопротивляемость организма неблагоприятным воздействиям внешней среды. Закаливание – это своего рода тренировка защитных сил организма. Основным средством закаливания является вода.  С ее помощью можно совершать обтирания, обливание, купание, принимать контрастный душ. Закаливание воздухом – это не только специальные процедуры, но и ежедневная влажная уборка, и многократное проветривание помещения Хождение в теплое время босиком по траве – это тоже вид закаливания. В сочетании с физическими упражнениями эффективность закаливающих процедур повышается. </w:t>
            </w:r>
          </w:p>
          <w:p w:rsidR="00AA6E2B" w:rsidRPr="00AA6E2B" w:rsidRDefault="00AA6E2B" w:rsidP="00AA6E2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8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Полноценный сон. В спальне обязательно должен быть свежий воздух. Ложиться желательно не позднее 22 ч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н – не менее 8 часов в день. </w:t>
            </w:r>
          </w:p>
          <w:p w:rsidR="00AA6E2B" w:rsidRPr="001F466A" w:rsidRDefault="00AA6E2B" w:rsidP="00AA6E2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1F466A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</w:rPr>
              <w:t>Если вы хотите быть здоровыми,</w:t>
            </w:r>
          </w:p>
          <w:p w:rsidR="00AA6E2B" w:rsidRPr="00AA6E2B" w:rsidRDefault="00AA6E2B" w:rsidP="00AA6E2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F466A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</w:rPr>
              <w:t>избегайте вредных привычек!</w:t>
            </w:r>
          </w:p>
        </w:tc>
        <w:tc>
          <w:tcPr>
            <w:tcW w:w="8222" w:type="dxa"/>
          </w:tcPr>
          <w:p w:rsidR="00AA6E2B" w:rsidRPr="00AA6E2B" w:rsidRDefault="00AA6E2B" w:rsidP="00AA6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6E2B" w:rsidRPr="00AA6E2B" w:rsidRDefault="00AA6E2B" w:rsidP="00AA6E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ДОУ</w:t>
            </w:r>
            <w:r w:rsidR="001F46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6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Центр развития ребёнка – детский сад  №2</w:t>
            </w:r>
          </w:p>
          <w:p w:rsidR="00AA6E2B" w:rsidRPr="00AA6E2B" w:rsidRDefault="00AA6E2B" w:rsidP="00AA6E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1F46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6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кино Белгородской области»</w:t>
            </w:r>
          </w:p>
          <w:p w:rsidR="00C26C63" w:rsidRPr="00EB7807" w:rsidRDefault="00AA6E2B" w:rsidP="00C26C6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</w:pPr>
            <w:r w:rsidRPr="00AA6E2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7BF6394" wp14:editId="345C0533">
                  <wp:extent cx="895350" cy="95250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644" cy="959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6C63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               </w:t>
            </w:r>
            <w:r w:rsidR="00C26C63" w:rsidRPr="00AA6E2B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</w:t>
            </w:r>
            <w:r w:rsidR="00C26C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>ЛИСТОВКА</w:t>
            </w:r>
          </w:p>
          <w:p w:rsidR="00C26C63" w:rsidRPr="001F466A" w:rsidRDefault="00C26C63" w:rsidP="00C26C63">
            <w:pPr>
              <w:rPr>
                <w:color w:val="C00000"/>
                <w:sz w:val="44"/>
                <w:szCs w:val="44"/>
              </w:rPr>
            </w:pPr>
            <w:r w:rsidRPr="001F466A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44"/>
                <w:szCs w:val="44"/>
              </w:rPr>
              <w:t xml:space="preserve">       «Здоровые дети – здоровый город» </w:t>
            </w:r>
          </w:p>
          <w:p w:rsidR="00AA6E2B" w:rsidRPr="00AA6E2B" w:rsidRDefault="00AA6E2B" w:rsidP="00AA6E2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</w:p>
          <w:p w:rsidR="00AA6E2B" w:rsidRPr="00AA6E2B" w:rsidRDefault="00AA6E2B" w:rsidP="00AA6E2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AA6E2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  </w:t>
            </w:r>
            <w:r w:rsidR="00C26C6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                </w:t>
            </w:r>
            <w:r w:rsidRPr="00AA6E2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  </w:t>
            </w:r>
            <w:r w:rsidR="001F466A">
              <w:rPr>
                <w:rFonts w:ascii="&amp;quot" w:hAnsi="&amp;quot"/>
                <w:noProof/>
                <w:color w:val="0066CC"/>
              </w:rPr>
              <w:drawing>
                <wp:inline distT="0" distB="0" distL="0" distR="0" wp14:anchorId="174EE56A" wp14:editId="48C3E33B">
                  <wp:extent cx="3562350" cy="2667804"/>
                  <wp:effectExtent l="0" t="0" r="0" b="0"/>
                  <wp:docPr id="16" name="Рисунок 16" descr="http://a2b2.ru/storage/images/person/768/events/22476/80576_preview_dscn5230.jpg">
                    <a:hlinkClick xmlns:a="http://schemas.openxmlformats.org/drawingml/2006/main" r:id="rId1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2b2.ru/storage/images/person/768/events/22476/80576_preview_dscn5230.jpg">
                            <a:hlinkClick r:id="rId1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6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E2B" w:rsidRPr="00AA6E2B" w:rsidRDefault="00AA6E2B" w:rsidP="00AA6E2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AA6E2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                          </w:t>
            </w:r>
          </w:p>
          <w:p w:rsidR="00AA6E2B" w:rsidRPr="00AA6E2B" w:rsidRDefault="00AA6E2B" w:rsidP="00AA6E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6E2B">
              <w:rPr>
                <w:rFonts w:ascii="Times New Roman" w:eastAsia="Times New Roman" w:hAnsi="Times New Roman" w:cs="Times New Roman"/>
                <w:bCs/>
                <w:i/>
                <w:spacing w:val="-10"/>
                <w:sz w:val="40"/>
                <w:szCs w:val="40"/>
              </w:rPr>
              <w:t>Здоровье — бесценное богатство каждого человека, главное условие полноценной и счастливой жизни. Как же зарядить свой иммунитет? Вести здоровый образ жизни.</w:t>
            </w:r>
          </w:p>
          <w:p w:rsidR="00AA6E2B" w:rsidRPr="00AA6E2B" w:rsidRDefault="00AA6E2B" w:rsidP="00AA6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6E2B" w:rsidRPr="00AA6E2B" w:rsidRDefault="00AA6E2B" w:rsidP="00AA6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AA6E2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айт ДОУ:  </w:t>
            </w:r>
            <w:hyperlink r:id="rId16" w:history="1">
              <w:r w:rsidRPr="00AA6E2B">
                <w:rPr>
                  <w:rStyle w:val="a8"/>
                  <w:rFonts w:ascii="Times New Roman" w:eastAsia="Times New Roman" w:hAnsi="Times New Roman" w:cs="Times New Roman"/>
                  <w:b/>
                  <w:bCs/>
                  <w:color w:val="002060"/>
                  <w:sz w:val="28"/>
                  <w:szCs w:val="28"/>
                  <w:u w:val="none"/>
                </w:rPr>
                <w:t>http://ou93bel.a2b2.ru</w:t>
              </w:r>
            </w:hyperlink>
          </w:p>
          <w:p w:rsidR="00AA6E2B" w:rsidRPr="00AA6E2B" w:rsidRDefault="00AA6E2B" w:rsidP="00AA6E2B">
            <w:pPr>
              <w:spacing w:line="353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AA6E2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айт инструктора по ФК: </w:t>
            </w:r>
            <w:r w:rsidRPr="00AA6E2B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u w:val="single"/>
              </w:rPr>
              <w:t>http://ushakova_n_m.a2b2.ru</w:t>
            </w:r>
          </w:p>
          <w:p w:rsidR="00AA6E2B" w:rsidRDefault="00AA6E2B" w:rsidP="00AA6E2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A6E2B" w:rsidRPr="00C26C63" w:rsidRDefault="00C26C63" w:rsidP="00AA6E2B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C26C63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</w:rPr>
              <w:lastRenderedPageBreak/>
              <w:t>Правила здорового образа жизни</w:t>
            </w:r>
          </w:p>
          <w:p w:rsidR="00AA6E2B" w:rsidRDefault="00AA6E2B" w:rsidP="00EB780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8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вномерное сочетание умственных и физических нагрузок. Необходимо чередовать умственные нагрузки с физическими упражнениями, что позволит избежать переутомления и сохранить здоровье. Правильный отдых – это прогулки, занятия спортом, творческая деятельность, посещение культурно-массовых мероприятий, походы, путешествия и т. д. </w:t>
            </w:r>
          </w:p>
          <w:p w:rsidR="00AA6E2B" w:rsidRDefault="00AA6E2B" w:rsidP="00EB780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8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Двигательная активность - занятия физкультурой, спортом, а так  же утренняя гимнастика, пешая ходьба. Люди, регулярно занимающиеся физической культурой и спортом по сравнению с теми, кто мало двигается, лучше выглядят, менее подвержены стрессу и усталости, лучше спят, у них меньше проблем со здоровьем.  </w:t>
            </w:r>
          </w:p>
          <w:p w:rsidR="00AA6E2B" w:rsidRDefault="00AA6E2B" w:rsidP="00EB780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8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Личная гигиена. Личная гигиена включает в себя режим, уход за телом, гигиену одежды и обуви. Знание правил личной гигиены необходимо каждому человеку. </w:t>
            </w:r>
          </w:p>
          <w:p w:rsidR="00AA6E2B" w:rsidRDefault="00AA6E2B" w:rsidP="00EB780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8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авильное и качественное питание. Пищу принимать 4 – 5 раз в день в определенные часы.  Пережевывать пищу медленно и тщательно. Вечером не пить кофе. Сахар заменять медом, ягодами, фруктами.  Белый хлеб есть как можно реже. Стараться обходиться без соли. Воду пить небольшими порциями до 2л. в день. Пищу принимать свежеприготовленную, в теплом виде. </w:t>
            </w:r>
          </w:p>
          <w:p w:rsidR="00AA6E2B" w:rsidRDefault="00AA6E2B" w:rsidP="00EB780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8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.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аливание – это система процедур, которые повышают сопротивляемость организма неблагоприятным воздействиям внешней среды. Закаливание – это своего рода тренировка защитных сил организма. Основным средст</w:t>
            </w:r>
            <w:r w:rsidR="00EB78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м закаливания является вода. 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ее помощью можно совершать обтирания, обливание, купание, принимать контрастный душ. Закаливание воздухом – это не только специальные процедуры, но и ежедневная влажная уборка, и многократное проветривание помещения Хождение в теплое время босиком по траве – это тоже вид закаливания. В сочетании с физическими упражнениями эффективность закаливающих процедур повышается. </w:t>
            </w:r>
          </w:p>
          <w:p w:rsidR="00EB7807" w:rsidRDefault="00AA6E2B" w:rsidP="00EB780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78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.</w:t>
            </w:r>
            <w:r w:rsidRPr="00AA6E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ноценный сон. В спальне обязательно должен быть свежий воздух. Ложиться желательно не позднее 22 ч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н – не менее 8 часов в день. </w:t>
            </w:r>
            <w:r w:rsidR="00EB78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</w:t>
            </w:r>
          </w:p>
          <w:p w:rsidR="00AA6E2B" w:rsidRPr="001F466A" w:rsidRDefault="00EB7807" w:rsidP="00EB780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</w:t>
            </w:r>
            <w:r w:rsidR="00AA6E2B" w:rsidRPr="001F466A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</w:rPr>
              <w:t>Если вы хотите быть здоровыми,</w:t>
            </w:r>
          </w:p>
          <w:p w:rsidR="00AA6E2B" w:rsidRPr="00AA6E2B" w:rsidRDefault="00AA6E2B" w:rsidP="00AA6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466A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                         </w:t>
            </w:r>
            <w:r w:rsidRPr="001F466A">
              <w:rPr>
                <w:rFonts w:ascii="Times New Roman" w:eastAsia="Times New Roman" w:hAnsi="Times New Roman" w:cs="Times New Roman"/>
                <w:b/>
                <w:i/>
                <w:color w:val="7030A0"/>
                <w:sz w:val="32"/>
                <w:szCs w:val="32"/>
              </w:rPr>
              <w:t>избегайте вредных привычек!</w:t>
            </w:r>
          </w:p>
        </w:tc>
      </w:tr>
    </w:tbl>
    <w:p w:rsidR="004E2C7A" w:rsidRPr="00405E33" w:rsidRDefault="004E2C7A" w:rsidP="00533A7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2C7A" w:rsidRPr="00405E33" w:rsidSect="00BF6B1A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7C2"/>
    <w:multiLevelType w:val="multilevel"/>
    <w:tmpl w:val="6A58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F78BB"/>
    <w:multiLevelType w:val="multilevel"/>
    <w:tmpl w:val="F64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F66C7E"/>
    <w:multiLevelType w:val="multilevel"/>
    <w:tmpl w:val="CCB0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BA51BC"/>
    <w:multiLevelType w:val="multilevel"/>
    <w:tmpl w:val="9DA0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04D7"/>
    <w:rsid w:val="00010ABD"/>
    <w:rsid w:val="00012AB3"/>
    <w:rsid w:val="00047874"/>
    <w:rsid w:val="000869F1"/>
    <w:rsid w:val="000E1123"/>
    <w:rsid w:val="000F5729"/>
    <w:rsid w:val="001423CF"/>
    <w:rsid w:val="001534A5"/>
    <w:rsid w:val="00177270"/>
    <w:rsid w:val="0018791D"/>
    <w:rsid w:val="001A3A32"/>
    <w:rsid w:val="001D0BA0"/>
    <w:rsid w:val="001F1ED8"/>
    <w:rsid w:val="001F466A"/>
    <w:rsid w:val="00296F0D"/>
    <w:rsid w:val="002B2A17"/>
    <w:rsid w:val="002E2C79"/>
    <w:rsid w:val="00326B91"/>
    <w:rsid w:val="00332C49"/>
    <w:rsid w:val="0034212A"/>
    <w:rsid w:val="00383C7F"/>
    <w:rsid w:val="003977B3"/>
    <w:rsid w:val="00405E33"/>
    <w:rsid w:val="004451B7"/>
    <w:rsid w:val="00451E87"/>
    <w:rsid w:val="004E2C7A"/>
    <w:rsid w:val="0051158A"/>
    <w:rsid w:val="00533A7A"/>
    <w:rsid w:val="005776B5"/>
    <w:rsid w:val="005A19A8"/>
    <w:rsid w:val="005A3F7B"/>
    <w:rsid w:val="005D2B25"/>
    <w:rsid w:val="00616C4E"/>
    <w:rsid w:val="006329A0"/>
    <w:rsid w:val="0068714C"/>
    <w:rsid w:val="00691745"/>
    <w:rsid w:val="00737F4D"/>
    <w:rsid w:val="0075476C"/>
    <w:rsid w:val="007804D7"/>
    <w:rsid w:val="00792218"/>
    <w:rsid w:val="00806D45"/>
    <w:rsid w:val="008319E3"/>
    <w:rsid w:val="00834A73"/>
    <w:rsid w:val="00854585"/>
    <w:rsid w:val="00894930"/>
    <w:rsid w:val="008C52CB"/>
    <w:rsid w:val="008D407C"/>
    <w:rsid w:val="008D67A2"/>
    <w:rsid w:val="0097084E"/>
    <w:rsid w:val="009B09E6"/>
    <w:rsid w:val="009B7E54"/>
    <w:rsid w:val="009E052F"/>
    <w:rsid w:val="00A10B01"/>
    <w:rsid w:val="00A12F00"/>
    <w:rsid w:val="00A369FD"/>
    <w:rsid w:val="00AA6E2B"/>
    <w:rsid w:val="00AB5B18"/>
    <w:rsid w:val="00AE0F71"/>
    <w:rsid w:val="00BF6B1A"/>
    <w:rsid w:val="00C14C55"/>
    <w:rsid w:val="00C26C63"/>
    <w:rsid w:val="00C372C1"/>
    <w:rsid w:val="00C72C0E"/>
    <w:rsid w:val="00C914E7"/>
    <w:rsid w:val="00CC1BCC"/>
    <w:rsid w:val="00CF58EA"/>
    <w:rsid w:val="00CF7066"/>
    <w:rsid w:val="00E146DD"/>
    <w:rsid w:val="00E20ED5"/>
    <w:rsid w:val="00E24364"/>
    <w:rsid w:val="00EA048A"/>
    <w:rsid w:val="00EB7807"/>
    <w:rsid w:val="00EC464D"/>
    <w:rsid w:val="00ED75AF"/>
    <w:rsid w:val="00EF5594"/>
    <w:rsid w:val="00F63033"/>
    <w:rsid w:val="00F70F71"/>
    <w:rsid w:val="00FA0AA2"/>
    <w:rsid w:val="00FE316D"/>
    <w:rsid w:val="00FE77D9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3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29A0"/>
    <w:pPr>
      <w:spacing w:after="0" w:line="240" w:lineRule="auto"/>
    </w:pPr>
  </w:style>
  <w:style w:type="table" w:styleId="a7">
    <w:name w:val="Table Grid"/>
    <w:basedOn w:val="a1"/>
    <w:uiPriority w:val="59"/>
    <w:rsid w:val="006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0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2b2.ru/storage/images/person/768/events/22476/80576_dscn5230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u93bel.a2b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u93bel.a2b2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shakova_n_m.a2b2.ru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ou93bel.a2b2.ru" TargetMode="External"/><Relationship Id="rId14" Type="http://schemas.openxmlformats.org/officeDocument/2006/relationships/hyperlink" Target="http://ou93bel.a2b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461C0-5522-4A07-B7CB-85E0EB6F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5</cp:revision>
  <cp:lastPrinted>2015-11-23T10:26:00Z</cp:lastPrinted>
  <dcterms:created xsi:type="dcterms:W3CDTF">2015-04-21T15:39:00Z</dcterms:created>
  <dcterms:modified xsi:type="dcterms:W3CDTF">2019-11-05T18:59:00Z</dcterms:modified>
</cp:coreProperties>
</file>